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ECEA" w14:textId="77777777" w:rsidR="00F358C8" w:rsidRPr="00F358C8" w:rsidRDefault="00F358C8" w:rsidP="00790CC6">
      <w:pPr>
        <w:pStyle w:val="BodyText"/>
        <w:tabs>
          <w:tab w:val="clear" w:pos="600"/>
          <w:tab w:val="clear" w:pos="1530"/>
          <w:tab w:val="clear" w:pos="4200"/>
        </w:tabs>
        <w:jc w:val="center"/>
        <w:rPr>
          <w:rFonts w:ascii="Calibri" w:hAnsi="Calibri"/>
          <w:b/>
          <w:i/>
          <w:sz w:val="22"/>
          <w:szCs w:val="22"/>
        </w:rPr>
      </w:pPr>
      <w:r w:rsidRPr="00F358C8">
        <w:rPr>
          <w:rFonts w:ascii="Calibri" w:hAnsi="Calibri"/>
          <w:b/>
          <w:i/>
          <w:sz w:val="22"/>
          <w:szCs w:val="22"/>
        </w:rPr>
        <w:t>ALABAMA COMMISSION ON HIGHER EDUCATION</w:t>
      </w:r>
    </w:p>
    <w:p w14:paraId="38CCC498" w14:textId="77777777" w:rsidR="00F358C8" w:rsidRPr="00F358C8" w:rsidRDefault="00F358C8" w:rsidP="00F358C8">
      <w:pPr>
        <w:pStyle w:val="BodyText"/>
        <w:tabs>
          <w:tab w:val="clear" w:pos="600"/>
          <w:tab w:val="clear" w:pos="1530"/>
          <w:tab w:val="clear" w:pos="4200"/>
        </w:tabs>
        <w:ind w:left="400"/>
        <w:jc w:val="center"/>
        <w:rPr>
          <w:rFonts w:ascii="Calibri" w:hAnsi="Calibri"/>
          <w:b/>
          <w:i/>
          <w:sz w:val="22"/>
          <w:szCs w:val="22"/>
        </w:rPr>
      </w:pPr>
      <w:r w:rsidRPr="00F358C8">
        <w:rPr>
          <w:rFonts w:ascii="Calibri" w:hAnsi="Calibri"/>
          <w:b/>
          <w:i/>
          <w:sz w:val="22"/>
          <w:szCs w:val="22"/>
        </w:rPr>
        <w:t>INSTRUCTION</w:t>
      </w:r>
    </w:p>
    <w:p w14:paraId="229ED12A" w14:textId="77777777" w:rsidR="00F358C8" w:rsidRDefault="00F358C8" w:rsidP="00F358C8">
      <w:pPr>
        <w:pStyle w:val="BodyText"/>
        <w:tabs>
          <w:tab w:val="clear" w:pos="600"/>
          <w:tab w:val="clear" w:pos="1530"/>
          <w:tab w:val="clear" w:pos="4200"/>
        </w:tabs>
        <w:ind w:left="400"/>
        <w:jc w:val="center"/>
        <w:rPr>
          <w:sz w:val="22"/>
          <w:szCs w:val="22"/>
        </w:rPr>
      </w:pPr>
    </w:p>
    <w:p w14:paraId="41CAF8D9" w14:textId="77777777" w:rsidR="006E78FE" w:rsidRDefault="006E78FE" w:rsidP="00F358C8">
      <w:pPr>
        <w:pStyle w:val="BodyText"/>
        <w:tabs>
          <w:tab w:val="clear" w:pos="600"/>
          <w:tab w:val="clear" w:pos="1530"/>
          <w:tab w:val="clear" w:pos="4200"/>
        </w:tabs>
        <w:ind w:left="4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sal Form </w:t>
      </w:r>
      <w:r w:rsidR="00F358C8">
        <w:rPr>
          <w:b/>
          <w:sz w:val="22"/>
          <w:szCs w:val="22"/>
        </w:rPr>
        <w:t>for t</w:t>
      </w:r>
      <w:r w:rsidR="00F358C8" w:rsidRPr="00F358C8">
        <w:rPr>
          <w:b/>
          <w:sz w:val="22"/>
          <w:szCs w:val="22"/>
        </w:rPr>
        <w:t xml:space="preserve">he Addition of </w:t>
      </w:r>
      <w:r w:rsidR="004D04BF">
        <w:rPr>
          <w:b/>
          <w:sz w:val="22"/>
          <w:szCs w:val="22"/>
        </w:rPr>
        <w:t xml:space="preserve">an </w:t>
      </w:r>
      <w:r w:rsidR="00F358C8" w:rsidRPr="00F358C8">
        <w:rPr>
          <w:b/>
          <w:sz w:val="22"/>
          <w:szCs w:val="22"/>
        </w:rPr>
        <w:t>Opti</w:t>
      </w:r>
      <w:r w:rsidR="004D04BF">
        <w:rPr>
          <w:b/>
          <w:sz w:val="22"/>
          <w:szCs w:val="22"/>
        </w:rPr>
        <w:t>on</w:t>
      </w:r>
      <w:r w:rsidR="00F358C8" w:rsidRPr="00F358C8">
        <w:rPr>
          <w:b/>
          <w:sz w:val="22"/>
          <w:szCs w:val="22"/>
        </w:rPr>
        <w:t>, Track</w:t>
      </w:r>
      <w:r w:rsidR="004D04BF">
        <w:rPr>
          <w:b/>
          <w:sz w:val="22"/>
          <w:szCs w:val="22"/>
        </w:rPr>
        <w:t>, Specialization</w:t>
      </w:r>
      <w:r w:rsidR="00415EA4">
        <w:rPr>
          <w:b/>
          <w:sz w:val="22"/>
          <w:szCs w:val="22"/>
        </w:rPr>
        <w:t>, or</w:t>
      </w:r>
      <w:r w:rsidR="004D04BF">
        <w:rPr>
          <w:b/>
          <w:sz w:val="22"/>
          <w:szCs w:val="22"/>
        </w:rPr>
        <w:t xml:space="preserve"> </w:t>
      </w:r>
    </w:p>
    <w:p w14:paraId="22B96657" w14:textId="77777777" w:rsidR="00065A24" w:rsidRPr="00F358C8" w:rsidRDefault="004D04BF" w:rsidP="00F358C8">
      <w:pPr>
        <w:pStyle w:val="BodyText"/>
        <w:tabs>
          <w:tab w:val="clear" w:pos="600"/>
          <w:tab w:val="clear" w:pos="1530"/>
          <w:tab w:val="clear" w:pos="4200"/>
        </w:tabs>
        <w:ind w:left="40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Concentration</w:t>
      </w:r>
      <w:r w:rsidR="00E50B1F">
        <w:rPr>
          <w:b/>
          <w:sz w:val="22"/>
          <w:szCs w:val="22"/>
        </w:rPr>
        <w:t>, etc.,</w:t>
      </w:r>
      <w:r w:rsidR="00F358C8" w:rsidRPr="00F358C8">
        <w:rPr>
          <w:b/>
          <w:sz w:val="22"/>
          <w:szCs w:val="22"/>
        </w:rPr>
        <w:t xml:space="preserve"> to </w:t>
      </w:r>
      <w:r w:rsidR="00482E86">
        <w:rPr>
          <w:b/>
          <w:sz w:val="22"/>
          <w:szCs w:val="22"/>
        </w:rPr>
        <w:t>an</w:t>
      </w:r>
      <w:r>
        <w:rPr>
          <w:b/>
          <w:sz w:val="22"/>
          <w:szCs w:val="22"/>
        </w:rPr>
        <w:t xml:space="preserve"> </w:t>
      </w:r>
      <w:r w:rsidR="003465BE">
        <w:rPr>
          <w:b/>
          <w:sz w:val="22"/>
          <w:szCs w:val="22"/>
        </w:rPr>
        <w:t>Ex</w:t>
      </w:r>
      <w:r w:rsidR="00F358C8" w:rsidRPr="00F358C8">
        <w:rPr>
          <w:b/>
          <w:sz w:val="22"/>
          <w:szCs w:val="22"/>
        </w:rPr>
        <w:t>isting Program</w:t>
      </w:r>
    </w:p>
    <w:p w14:paraId="3D97D25A" w14:textId="77777777" w:rsidR="00065A24" w:rsidRPr="009D57C0" w:rsidRDefault="00065A24" w:rsidP="00065A24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</w:p>
    <w:p w14:paraId="046D89C3" w14:textId="77777777" w:rsidR="000C5D3F" w:rsidRDefault="000C5D3F" w:rsidP="000C5D3F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 w:rsidRPr="00415EA4">
        <w:rPr>
          <w:sz w:val="22"/>
          <w:szCs w:val="22"/>
        </w:rPr>
        <w:t xml:space="preserve">Institution: </w:t>
      </w:r>
      <w:r w:rsidRPr="007F69A2">
        <w:rPr>
          <w:b/>
          <w:sz w:val="22"/>
          <w:szCs w:val="22"/>
        </w:rPr>
        <w:t>The University of Alabama</w:t>
      </w:r>
    </w:p>
    <w:p w14:paraId="794AA0C1" w14:textId="77777777" w:rsidR="000C5D3F" w:rsidRDefault="000C5D3F" w:rsidP="000C5D3F">
      <w:pPr>
        <w:pStyle w:val="BodyText"/>
        <w:tabs>
          <w:tab w:val="clear" w:pos="600"/>
          <w:tab w:val="clear" w:pos="1530"/>
          <w:tab w:val="clear" w:pos="4200"/>
        </w:tabs>
        <w:ind w:left="360"/>
        <w:rPr>
          <w:sz w:val="22"/>
          <w:szCs w:val="22"/>
        </w:rPr>
      </w:pPr>
    </w:p>
    <w:p w14:paraId="3F05FEAE" w14:textId="77777777" w:rsidR="000C5D3F" w:rsidRDefault="000C5D3F" w:rsidP="000C5D3F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  <w:tab w:val="num" w:pos="400"/>
        </w:tabs>
        <w:rPr>
          <w:sz w:val="22"/>
          <w:szCs w:val="22"/>
        </w:rPr>
      </w:pPr>
      <w:r>
        <w:rPr>
          <w:sz w:val="22"/>
          <w:szCs w:val="22"/>
        </w:rPr>
        <w:t xml:space="preserve">CIP Code, Program Title, and Degree Nomenclature of the existing program [see instructions below]:  </w:t>
      </w:r>
    </w:p>
    <w:p w14:paraId="640828B5" w14:textId="77777777" w:rsidR="000C5D3F" w:rsidRDefault="000C5D3F" w:rsidP="000C5D3F">
      <w:pPr>
        <w:pStyle w:val="ListParagraph"/>
      </w:pPr>
    </w:p>
    <w:p w14:paraId="280E9D3E" w14:textId="4E839E8E" w:rsidR="000C5D3F" w:rsidRPr="0009505A" w:rsidRDefault="000C5D3F" w:rsidP="000C5D3F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ind w:left="360"/>
        <w:rPr>
          <w:rFonts w:cs="Arial"/>
          <w:sz w:val="22"/>
          <w:szCs w:val="22"/>
        </w:rPr>
      </w:pPr>
      <w:r w:rsidRPr="0009505A">
        <w:rPr>
          <w:rFonts w:cs="Arial"/>
          <w:sz w:val="22"/>
          <w:szCs w:val="22"/>
        </w:rPr>
        <w:t>CIP Code:</w:t>
      </w:r>
      <w:r w:rsidR="0009505A" w:rsidRPr="0009505A">
        <w:rPr>
          <w:rFonts w:cs="Arial"/>
          <w:sz w:val="22"/>
          <w:szCs w:val="22"/>
        </w:rPr>
        <w:t xml:space="preserve"> </w:t>
      </w:r>
      <w:r w:rsidR="00745A78">
        <w:rPr>
          <w:rFonts w:cs="Arial"/>
          <w:sz w:val="22"/>
          <w:szCs w:val="22"/>
        </w:rPr>
        <w:t>09.0</w:t>
      </w:r>
      <w:r w:rsidR="009A3389">
        <w:rPr>
          <w:rFonts w:cs="Arial"/>
          <w:sz w:val="22"/>
          <w:szCs w:val="22"/>
        </w:rPr>
        <w:t>499</w:t>
      </w:r>
    </w:p>
    <w:p w14:paraId="53B3262B" w14:textId="62C89AFE" w:rsidR="000C5D3F" w:rsidRDefault="000C5D3F" w:rsidP="000C5D3F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gram Title: </w:t>
      </w:r>
      <w:r w:rsidR="009A3389">
        <w:rPr>
          <w:sz w:val="22"/>
          <w:szCs w:val="22"/>
        </w:rPr>
        <w:t>Journalism &amp; Media Studies</w:t>
      </w:r>
    </w:p>
    <w:p w14:paraId="1ACC26E0" w14:textId="298D3A12" w:rsidR="000C5D3F" w:rsidRDefault="000C5D3F" w:rsidP="000C5D3F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gree Nomenclature: </w:t>
      </w:r>
      <w:r w:rsidR="003D226A">
        <w:rPr>
          <w:sz w:val="22"/>
          <w:szCs w:val="22"/>
        </w:rPr>
        <w:t>M.</w:t>
      </w:r>
      <w:r w:rsidR="00745A78">
        <w:rPr>
          <w:sz w:val="22"/>
          <w:szCs w:val="22"/>
        </w:rPr>
        <w:t>A.</w:t>
      </w:r>
    </w:p>
    <w:p w14:paraId="24FC1E64" w14:textId="77777777" w:rsidR="00E50B1F" w:rsidRDefault="00E50B1F" w:rsidP="007F63C0">
      <w:pPr>
        <w:pStyle w:val="BodyText"/>
        <w:tabs>
          <w:tab w:val="clear" w:pos="600"/>
          <w:tab w:val="clear" w:pos="1530"/>
          <w:tab w:val="clear" w:pos="4200"/>
        </w:tabs>
        <w:rPr>
          <w:i/>
          <w:sz w:val="22"/>
          <w:szCs w:val="22"/>
        </w:rPr>
      </w:pPr>
    </w:p>
    <w:p w14:paraId="7726B2F3" w14:textId="5CE8A65B" w:rsidR="00415EA4" w:rsidRPr="007F69A2" w:rsidRDefault="00E50B1F" w:rsidP="007F69A2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>
        <w:rPr>
          <w:sz w:val="22"/>
          <w:szCs w:val="22"/>
        </w:rPr>
        <w:t>Name of t</w:t>
      </w:r>
      <w:r w:rsidR="00960841">
        <w:rPr>
          <w:sz w:val="22"/>
          <w:szCs w:val="22"/>
        </w:rPr>
        <w:t>he proposed extension</w:t>
      </w:r>
      <w:r w:rsidRPr="00E50B1F">
        <w:rPr>
          <w:sz w:val="22"/>
          <w:szCs w:val="22"/>
        </w:rPr>
        <w:t>:</w:t>
      </w:r>
      <w:r w:rsidR="007F69A2">
        <w:rPr>
          <w:sz w:val="22"/>
          <w:szCs w:val="22"/>
        </w:rPr>
        <w:t xml:space="preserve">  </w:t>
      </w:r>
      <w:r w:rsidR="009A3389">
        <w:rPr>
          <w:b/>
          <w:bCs/>
        </w:rPr>
        <w:t>Community Journalism</w:t>
      </w:r>
      <w:r w:rsidR="000D6473">
        <w:t xml:space="preserve"> </w:t>
      </w:r>
    </w:p>
    <w:p w14:paraId="22ABFF34" w14:textId="77777777" w:rsidR="00E50B1F" w:rsidRDefault="00E50B1F" w:rsidP="007F63C0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</w:p>
    <w:p w14:paraId="3B6A2929" w14:textId="77777777" w:rsidR="00A62B15" w:rsidRDefault="0050796F" w:rsidP="00A62B15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  <w:tab w:val="num" w:pos="400"/>
        </w:tabs>
        <w:rPr>
          <w:sz w:val="22"/>
          <w:szCs w:val="22"/>
        </w:rPr>
      </w:pPr>
      <w:r w:rsidRPr="00C53A9F">
        <w:rPr>
          <w:b/>
          <w:sz w:val="22"/>
          <w:szCs w:val="22"/>
        </w:rPr>
        <w:t>Fill in the table provided</w:t>
      </w:r>
      <w:r>
        <w:rPr>
          <w:sz w:val="22"/>
          <w:szCs w:val="22"/>
        </w:rPr>
        <w:t xml:space="preserve"> </w:t>
      </w:r>
      <w:r w:rsidRPr="0050796F">
        <w:rPr>
          <w:sz w:val="22"/>
          <w:szCs w:val="22"/>
        </w:rPr>
        <w:t>with the following information</w:t>
      </w:r>
      <w:r>
        <w:rPr>
          <w:sz w:val="22"/>
          <w:szCs w:val="22"/>
        </w:rPr>
        <w:t>:</w:t>
      </w:r>
    </w:p>
    <w:p w14:paraId="5E882A4E" w14:textId="77777777" w:rsidR="00884F1E" w:rsidRDefault="00884F1E" w:rsidP="00884F1E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ind w:left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884F1E" w14:paraId="32D37931" w14:textId="77777777" w:rsidTr="00AB654E">
        <w:tc>
          <w:tcPr>
            <w:tcW w:w="8298" w:type="dxa"/>
          </w:tcPr>
          <w:p w14:paraId="28CBE79A" w14:textId="77777777" w:rsidR="00884F1E" w:rsidRPr="00355E3C" w:rsidRDefault="00884F1E" w:rsidP="00AB654E">
            <w:r w:rsidRPr="00355E3C">
              <w:t>Semester Hours in the General Education Curriculum (Certificate, Associate, and Baccalaureate Programs Only)</w:t>
            </w:r>
          </w:p>
        </w:tc>
        <w:tc>
          <w:tcPr>
            <w:tcW w:w="1278" w:type="dxa"/>
          </w:tcPr>
          <w:p w14:paraId="3180BCB0" w14:textId="77777777" w:rsidR="00884F1E" w:rsidRDefault="00884F1E" w:rsidP="00AB654E">
            <w:pPr>
              <w:jc w:val="right"/>
            </w:pPr>
            <w:r>
              <w:t>N/A</w:t>
            </w:r>
          </w:p>
        </w:tc>
      </w:tr>
      <w:tr w:rsidR="00884F1E" w:rsidRPr="0046558D" w14:paraId="01C2AE80" w14:textId="77777777" w:rsidTr="00AB654E">
        <w:tc>
          <w:tcPr>
            <w:tcW w:w="8298" w:type="dxa"/>
          </w:tcPr>
          <w:p w14:paraId="75DD0AB0" w14:textId="77777777" w:rsidR="00884F1E" w:rsidRPr="0046558D" w:rsidRDefault="00884F1E" w:rsidP="00AB654E">
            <w:r w:rsidRPr="0046558D">
              <w:t>Semester Hours in the  Program Core</w:t>
            </w:r>
          </w:p>
        </w:tc>
        <w:tc>
          <w:tcPr>
            <w:tcW w:w="1278" w:type="dxa"/>
          </w:tcPr>
          <w:p w14:paraId="3BF0037D" w14:textId="4081E3F4" w:rsidR="00884F1E" w:rsidRPr="0046558D" w:rsidRDefault="00745A78" w:rsidP="00AB654E">
            <w:pPr>
              <w:jc w:val="right"/>
            </w:pPr>
            <w:r>
              <w:t>1</w:t>
            </w:r>
            <w:r w:rsidR="009A3389">
              <w:t>6</w:t>
            </w:r>
          </w:p>
        </w:tc>
      </w:tr>
      <w:tr w:rsidR="00884F1E" w:rsidRPr="0046558D" w14:paraId="513E15EF" w14:textId="77777777" w:rsidTr="00AB654E">
        <w:tc>
          <w:tcPr>
            <w:tcW w:w="8298" w:type="dxa"/>
          </w:tcPr>
          <w:p w14:paraId="24AD210B" w14:textId="77777777" w:rsidR="00884F1E" w:rsidRPr="0046558D" w:rsidRDefault="00884F1E" w:rsidP="00AB654E">
            <w:r w:rsidRPr="0046558D">
              <w:t>Semester Hours in the Option, Concentration, Etc.</w:t>
            </w:r>
          </w:p>
        </w:tc>
        <w:tc>
          <w:tcPr>
            <w:tcW w:w="1278" w:type="dxa"/>
          </w:tcPr>
          <w:p w14:paraId="20D973D9" w14:textId="334C1AF4" w:rsidR="00884F1E" w:rsidRPr="0046558D" w:rsidRDefault="009A3389" w:rsidP="0046558D">
            <w:pPr>
              <w:jc w:val="right"/>
            </w:pPr>
            <w:r>
              <w:t>12</w:t>
            </w:r>
          </w:p>
        </w:tc>
      </w:tr>
      <w:tr w:rsidR="00884F1E" w:rsidRPr="0046558D" w14:paraId="61FC8D60" w14:textId="77777777" w:rsidTr="00AB654E">
        <w:tc>
          <w:tcPr>
            <w:tcW w:w="8298" w:type="dxa"/>
          </w:tcPr>
          <w:p w14:paraId="55DC6450" w14:textId="77777777" w:rsidR="00884F1E" w:rsidRPr="0046558D" w:rsidRDefault="00884F1E" w:rsidP="00AB654E">
            <w:r w:rsidRPr="0046558D">
              <w:t>Semester Hours in other coursework (electives, supporting courses, etc.)</w:t>
            </w:r>
          </w:p>
        </w:tc>
        <w:tc>
          <w:tcPr>
            <w:tcW w:w="1278" w:type="dxa"/>
          </w:tcPr>
          <w:p w14:paraId="03013FE3" w14:textId="2BA7A48A" w:rsidR="00884F1E" w:rsidRPr="0046558D" w:rsidRDefault="009A3389" w:rsidP="00AB654E">
            <w:pPr>
              <w:jc w:val="right"/>
            </w:pPr>
            <w:r>
              <w:t>3</w:t>
            </w:r>
          </w:p>
        </w:tc>
      </w:tr>
      <w:tr w:rsidR="00884F1E" w14:paraId="48494DE7" w14:textId="77777777" w:rsidTr="00AB654E">
        <w:tc>
          <w:tcPr>
            <w:tcW w:w="8298" w:type="dxa"/>
          </w:tcPr>
          <w:p w14:paraId="30C898A2" w14:textId="77777777" w:rsidR="00884F1E" w:rsidRPr="0046558D" w:rsidRDefault="00884F1E" w:rsidP="00AB654E">
            <w:r w:rsidRPr="0046558D">
              <w:t>Total Semester Hours in the Program with the Proposed Extension/Alteration</w:t>
            </w:r>
          </w:p>
        </w:tc>
        <w:tc>
          <w:tcPr>
            <w:tcW w:w="1278" w:type="dxa"/>
          </w:tcPr>
          <w:p w14:paraId="1A9459E4" w14:textId="7F727A1C" w:rsidR="00884F1E" w:rsidRDefault="009A3389" w:rsidP="00AB654E">
            <w:pPr>
              <w:jc w:val="right"/>
            </w:pPr>
            <w:r>
              <w:t>31</w:t>
            </w:r>
          </w:p>
        </w:tc>
      </w:tr>
    </w:tbl>
    <w:p w14:paraId="3F3E7B19" w14:textId="77777777" w:rsidR="00A62B15" w:rsidRDefault="00A62B15" w:rsidP="00A62B15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rPr>
          <w:sz w:val="22"/>
          <w:szCs w:val="22"/>
        </w:rPr>
      </w:pPr>
    </w:p>
    <w:p w14:paraId="5B05424D" w14:textId="77777777" w:rsidR="00A62B15" w:rsidRDefault="00A62B15" w:rsidP="003465BE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</w:p>
    <w:p w14:paraId="73CD641A" w14:textId="77777777" w:rsidR="003465BE" w:rsidRPr="009A3389" w:rsidRDefault="003465BE" w:rsidP="003465BE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  <w:tab w:val="num" w:pos="400"/>
        </w:tabs>
        <w:rPr>
          <w:rFonts w:cs="Arial"/>
          <w:sz w:val="22"/>
          <w:szCs w:val="22"/>
        </w:rPr>
      </w:pPr>
      <w:r w:rsidRPr="009A3389">
        <w:rPr>
          <w:rFonts w:cs="Arial"/>
          <w:sz w:val="22"/>
          <w:szCs w:val="22"/>
        </w:rPr>
        <w:t xml:space="preserve">List the courses in the </w:t>
      </w:r>
      <w:r w:rsidRPr="009A3389">
        <w:rPr>
          <w:rFonts w:cs="Arial"/>
          <w:b/>
          <w:sz w:val="22"/>
          <w:szCs w:val="22"/>
        </w:rPr>
        <w:t>program core</w:t>
      </w:r>
      <w:r w:rsidRPr="009A3389">
        <w:rPr>
          <w:rFonts w:cs="Arial"/>
          <w:sz w:val="22"/>
          <w:szCs w:val="22"/>
        </w:rPr>
        <w:t xml:space="preserve"> with the number of semester hours for each:</w:t>
      </w:r>
    </w:p>
    <w:p w14:paraId="482079CB" w14:textId="77777777" w:rsidR="003D226A" w:rsidRPr="009A3389" w:rsidRDefault="003D226A" w:rsidP="003D226A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ind w:left="360"/>
        <w:rPr>
          <w:rFonts w:cs="Arial"/>
          <w:sz w:val="22"/>
          <w:szCs w:val="22"/>
        </w:rPr>
      </w:pPr>
    </w:p>
    <w:p w14:paraId="04266C76" w14:textId="77777777" w:rsidR="009A3389" w:rsidRPr="004F1424" w:rsidRDefault="009A3389" w:rsidP="009A3389">
      <w:pPr>
        <w:shd w:val="clear" w:color="auto" w:fill="FFFFFF"/>
        <w:ind w:left="720"/>
      </w:pPr>
      <w:r w:rsidRPr="004F1424">
        <w:rPr>
          <w:rStyle w:val="Strong"/>
        </w:rPr>
        <w:t xml:space="preserve">JCM 500 Introduction to Graduate Studies (1 credit) </w:t>
      </w:r>
      <w:bookmarkStart w:id="0" w:name="_Hlk52955214"/>
      <w:bookmarkEnd w:id="0"/>
    </w:p>
    <w:p w14:paraId="511B9487" w14:textId="77777777" w:rsidR="009A3389" w:rsidRPr="004F1424" w:rsidRDefault="009A3389" w:rsidP="009A3389">
      <w:pPr>
        <w:shd w:val="clear" w:color="auto" w:fill="FFFFFF"/>
        <w:ind w:left="720"/>
      </w:pPr>
      <w:r w:rsidRPr="004F1424">
        <w:rPr>
          <w:rStyle w:val="Strong"/>
        </w:rPr>
        <w:t xml:space="preserve">JCM 552: Journalism Theory and Research (3 credits) </w:t>
      </w:r>
    </w:p>
    <w:p w14:paraId="2A1DD895" w14:textId="0966AD77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1080" w:firstLine="36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 xml:space="preserve">or MC 550 Research Methods </w:t>
      </w:r>
    </w:p>
    <w:p w14:paraId="560AA84A" w14:textId="2CF5A737" w:rsidR="009A3389" w:rsidRPr="004F1424" w:rsidRDefault="009A3389" w:rsidP="009A3389">
      <w:pPr>
        <w:shd w:val="clear" w:color="auto" w:fill="FFFFFF"/>
        <w:ind w:left="720"/>
        <w:rPr>
          <w:rStyle w:val="Strong"/>
        </w:rPr>
      </w:pPr>
      <w:r w:rsidRPr="004F1424">
        <w:rPr>
          <w:rStyle w:val="Strong"/>
        </w:rPr>
        <w:t xml:space="preserve">JCM 553 Making Media Innovation </w:t>
      </w:r>
      <w:bookmarkStart w:id="1" w:name="_Hlk52955962"/>
      <w:r w:rsidRPr="004F1424">
        <w:rPr>
          <w:rStyle w:val="Strong"/>
        </w:rPr>
        <w:t xml:space="preserve">(3 credits) </w:t>
      </w:r>
      <w:bookmarkEnd w:id="1"/>
    </w:p>
    <w:p w14:paraId="4839BA35" w14:textId="3320C80B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Style w:val="Strong"/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 xml:space="preserve">or MC 551 Seminar in Communication Theory </w:t>
      </w:r>
    </w:p>
    <w:p w14:paraId="71E708C1" w14:textId="6FFB89F3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>or JCM 555 Entrepren</w:t>
      </w:r>
      <w:r w:rsidR="004F1424" w:rsidRPr="004F1424">
        <w:rPr>
          <w:rStyle w:val="Strong"/>
          <w:rFonts w:ascii="Arial" w:hAnsi="Arial" w:cs="Arial"/>
          <w:sz w:val="22"/>
          <w:szCs w:val="22"/>
        </w:rPr>
        <w:t>e</w:t>
      </w:r>
      <w:r w:rsidRPr="004F1424">
        <w:rPr>
          <w:rStyle w:val="Strong"/>
          <w:rFonts w:ascii="Arial" w:hAnsi="Arial" w:cs="Arial"/>
          <w:sz w:val="22"/>
          <w:szCs w:val="22"/>
        </w:rPr>
        <w:t>urial Journalism</w:t>
      </w:r>
    </w:p>
    <w:p w14:paraId="4747C734" w14:textId="77777777" w:rsidR="009A3389" w:rsidRPr="004F1424" w:rsidRDefault="009A3389" w:rsidP="009A3389">
      <w:pPr>
        <w:shd w:val="clear" w:color="auto" w:fill="FFFFFF"/>
        <w:ind w:left="720"/>
      </w:pPr>
      <w:r w:rsidRPr="004F1424">
        <w:rPr>
          <w:rStyle w:val="Strong"/>
        </w:rPr>
        <w:t xml:space="preserve">JCM 563 History of Journalism and Media (3 credits) </w:t>
      </w:r>
    </w:p>
    <w:p w14:paraId="27B1EFBB" w14:textId="77777777" w:rsidR="009A3389" w:rsidRPr="004F1424" w:rsidRDefault="009A3389" w:rsidP="009A3389">
      <w:pPr>
        <w:shd w:val="clear" w:color="auto" w:fill="FFFFFF"/>
        <w:ind w:left="720"/>
      </w:pPr>
      <w:r w:rsidRPr="004F1424">
        <w:rPr>
          <w:rStyle w:val="Strong"/>
        </w:rPr>
        <w:t xml:space="preserve">JCM 562 Contemporary Issues (3 credits) </w:t>
      </w:r>
    </w:p>
    <w:p w14:paraId="7046AA9A" w14:textId="750F8EBA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 xml:space="preserve">or JCM 522 Science and Environment in Popular Media and Culture </w:t>
      </w:r>
    </w:p>
    <w:p w14:paraId="620BD5B2" w14:textId="6F95BC48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>or JCM 520 Media Effects</w:t>
      </w:r>
    </w:p>
    <w:p w14:paraId="7B120253" w14:textId="5B54A35E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>or MC 526 Race and Gender in Media</w:t>
      </w:r>
    </w:p>
    <w:p w14:paraId="7CF0233C" w14:textId="536CAF93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 xml:space="preserve">or MC 546 Contemporary Issues in Sports Media </w:t>
      </w:r>
      <w:bookmarkStart w:id="2" w:name="_GoBack"/>
      <w:bookmarkEnd w:id="2"/>
    </w:p>
    <w:p w14:paraId="2384A305" w14:textId="1FE81375" w:rsidR="009A3389" w:rsidRPr="004F1424" w:rsidRDefault="009A3389" w:rsidP="009A33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rFonts w:ascii="Arial" w:hAnsi="Arial" w:cs="Arial"/>
          <w:sz w:val="22"/>
          <w:szCs w:val="22"/>
        </w:rPr>
      </w:pPr>
      <w:r w:rsidRPr="004F1424">
        <w:rPr>
          <w:rStyle w:val="Strong"/>
          <w:rFonts w:ascii="Arial" w:hAnsi="Arial" w:cs="Arial"/>
          <w:sz w:val="22"/>
          <w:szCs w:val="22"/>
        </w:rPr>
        <w:t>JCM 597 Comprehensive exams/master’s project (3 hours)</w:t>
      </w:r>
    </w:p>
    <w:p w14:paraId="253F43CD" w14:textId="0718D037" w:rsidR="004F1424" w:rsidRPr="004F1424" w:rsidRDefault="004F1424" w:rsidP="009A33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rFonts w:ascii="Arial" w:hAnsi="Arial" w:cs="Arial"/>
          <w:sz w:val="22"/>
          <w:szCs w:val="22"/>
        </w:rPr>
      </w:pPr>
    </w:p>
    <w:p w14:paraId="5DF87F0F" w14:textId="5D77B7BA" w:rsidR="004F1424" w:rsidRPr="004F1424" w:rsidRDefault="004F1424" w:rsidP="004F142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4F1424">
        <w:rPr>
          <w:rStyle w:val="Strong"/>
          <w:rFonts w:ascii="Helvetica" w:hAnsi="Helvetica" w:cs="Helvetica"/>
          <w:sz w:val="23"/>
          <w:szCs w:val="23"/>
          <w:bdr w:val="none" w:sz="0" w:space="0" w:color="auto" w:frame="1"/>
          <w:shd w:val="clear" w:color="auto" w:fill="FFFFFF"/>
        </w:rPr>
        <w:t>Examples of elective classes could be any of the courses not taken above (e.g., JCM 522, JCM 520, MC 526, or any other JCM electives offered at the 500-level or above). Classes outside JCM/MC would need to be approved by the student's graduate advisor.</w:t>
      </w:r>
    </w:p>
    <w:p w14:paraId="4DD27E5E" w14:textId="642F5E96" w:rsidR="003D226A" w:rsidRDefault="003D226A" w:rsidP="003D226A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rPr>
          <w:rFonts w:cs="Arial"/>
          <w:sz w:val="22"/>
          <w:szCs w:val="22"/>
        </w:rPr>
      </w:pPr>
    </w:p>
    <w:p w14:paraId="084C881F" w14:textId="7B0EC8C0" w:rsidR="004F1424" w:rsidRDefault="004F1424" w:rsidP="003D226A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rPr>
          <w:rFonts w:cs="Arial"/>
          <w:sz w:val="22"/>
          <w:szCs w:val="22"/>
        </w:rPr>
      </w:pPr>
    </w:p>
    <w:p w14:paraId="01387680" w14:textId="6E26ACA4" w:rsidR="004F1424" w:rsidRDefault="004F1424" w:rsidP="003D226A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rPr>
          <w:rFonts w:cs="Arial"/>
          <w:sz w:val="22"/>
          <w:szCs w:val="22"/>
        </w:rPr>
      </w:pPr>
    </w:p>
    <w:p w14:paraId="5CBA0CDC" w14:textId="77777777" w:rsidR="004F1424" w:rsidRPr="009A3389" w:rsidRDefault="004F1424" w:rsidP="003D226A">
      <w:pPr>
        <w:pStyle w:val="BodyText"/>
        <w:tabs>
          <w:tab w:val="clear" w:pos="600"/>
          <w:tab w:val="clear" w:pos="1530"/>
          <w:tab w:val="clear" w:pos="4200"/>
          <w:tab w:val="num" w:pos="400"/>
        </w:tabs>
        <w:rPr>
          <w:rFonts w:cs="Arial"/>
          <w:sz w:val="22"/>
          <w:szCs w:val="22"/>
        </w:rPr>
      </w:pPr>
    </w:p>
    <w:p w14:paraId="37471505" w14:textId="33AB61F3" w:rsidR="003465BE" w:rsidRPr="009A3389" w:rsidRDefault="003465BE" w:rsidP="003465BE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  <w:tab w:val="num" w:pos="400"/>
        </w:tabs>
        <w:rPr>
          <w:rFonts w:cs="Arial"/>
          <w:sz w:val="22"/>
          <w:szCs w:val="22"/>
        </w:rPr>
      </w:pPr>
      <w:r w:rsidRPr="009A3389">
        <w:rPr>
          <w:rFonts w:cs="Arial"/>
          <w:sz w:val="22"/>
          <w:szCs w:val="22"/>
        </w:rPr>
        <w:lastRenderedPageBreak/>
        <w:t xml:space="preserve">List the courses in the proposed option, </w:t>
      </w:r>
      <w:r w:rsidRPr="009A3389">
        <w:rPr>
          <w:rFonts w:cs="Arial"/>
          <w:b/>
          <w:sz w:val="22"/>
          <w:szCs w:val="22"/>
        </w:rPr>
        <w:t>concentration</w:t>
      </w:r>
      <w:r w:rsidRPr="009A3389">
        <w:rPr>
          <w:rFonts w:cs="Arial"/>
          <w:sz w:val="22"/>
          <w:szCs w:val="22"/>
        </w:rPr>
        <w:t>, specialization, or track</w:t>
      </w:r>
      <w:r w:rsidR="00E50B1F" w:rsidRPr="009A3389">
        <w:rPr>
          <w:rFonts w:cs="Arial"/>
          <w:sz w:val="22"/>
          <w:szCs w:val="22"/>
        </w:rPr>
        <w:t>, etc.,</w:t>
      </w:r>
      <w:r w:rsidRPr="009A3389">
        <w:rPr>
          <w:rFonts w:cs="Arial"/>
          <w:sz w:val="22"/>
          <w:szCs w:val="22"/>
        </w:rPr>
        <w:t xml:space="preserve"> with the credit hours for each:</w:t>
      </w:r>
    </w:p>
    <w:p w14:paraId="4BAFE8C6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color w:val="333333"/>
          <w:sz w:val="22"/>
          <w:szCs w:val="22"/>
        </w:rPr>
        <w:t>Students in this concentration must select JCM 552, JCM 553 or JCM 555 and JCM 562 in their program core and then complete the following 12 hours of coursework:</w:t>
      </w:r>
    </w:p>
    <w:p w14:paraId="3681CBF9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color w:val="333333"/>
          <w:sz w:val="22"/>
          <w:szCs w:val="22"/>
        </w:rPr>
        <w:t>JCM 501: Media Production Tools (3 credits)</w:t>
      </w:r>
    </w:p>
    <w:p w14:paraId="2C7AD358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color w:val="333333"/>
          <w:sz w:val="22"/>
          <w:szCs w:val="22"/>
        </w:rPr>
        <w:t>JCM 511: Depth Reporting (3 credits)</w:t>
      </w:r>
    </w:p>
    <w:p w14:paraId="7F0AA02C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color w:val="333333"/>
          <w:sz w:val="22"/>
          <w:szCs w:val="22"/>
        </w:rPr>
        <w:t>JCM 502: Producing Community Journalism (3 credits)</w:t>
      </w:r>
    </w:p>
    <w:p w14:paraId="55AFA395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color w:val="333333"/>
          <w:sz w:val="22"/>
          <w:szCs w:val="22"/>
        </w:rPr>
        <w:t>JCM 572: Seminar in Professional Journalism (3 credits)</w:t>
      </w:r>
    </w:p>
    <w:p w14:paraId="4DDF43F9" w14:textId="77777777" w:rsidR="00960841" w:rsidRPr="009A3389" w:rsidRDefault="004B65FA" w:rsidP="004B65FA">
      <w:pPr>
        <w:numPr>
          <w:ilvl w:val="0"/>
          <w:numId w:val="22"/>
        </w:numPr>
        <w:tabs>
          <w:tab w:val="left" w:pos="720"/>
        </w:tabs>
        <w:spacing w:line="10" w:lineRule="atLeast"/>
        <w:rPr>
          <w:color w:val="000000" w:themeColor="text1"/>
        </w:rPr>
      </w:pPr>
      <w:r w:rsidRPr="009A3389">
        <w:rPr>
          <w:color w:val="000000" w:themeColor="text1"/>
        </w:rPr>
        <w:t>What is the scope or effect of the pr</w:t>
      </w:r>
      <w:r w:rsidR="00960841" w:rsidRPr="009A3389">
        <w:rPr>
          <w:color w:val="000000" w:themeColor="text1"/>
        </w:rPr>
        <w:t>oposed extension?</w:t>
      </w:r>
    </w:p>
    <w:p w14:paraId="093F8C50" w14:textId="77777777" w:rsidR="00960841" w:rsidRPr="009A3389" w:rsidRDefault="00960841" w:rsidP="00960841">
      <w:pPr>
        <w:tabs>
          <w:tab w:val="left" w:pos="720"/>
        </w:tabs>
        <w:spacing w:line="10" w:lineRule="atLeast"/>
        <w:ind w:left="360"/>
        <w:rPr>
          <w:color w:val="000000" w:themeColor="text1"/>
        </w:rPr>
      </w:pPr>
    </w:p>
    <w:p w14:paraId="65F69F45" w14:textId="77777777" w:rsidR="00960841" w:rsidRPr="009A3389" w:rsidRDefault="004B65FA" w:rsidP="00960841">
      <w:pPr>
        <w:numPr>
          <w:ilvl w:val="1"/>
          <w:numId w:val="22"/>
        </w:numPr>
        <w:tabs>
          <w:tab w:val="left" w:pos="720"/>
        </w:tabs>
        <w:spacing w:line="10" w:lineRule="atLeast"/>
        <w:rPr>
          <w:b/>
          <w:color w:val="000000" w:themeColor="text1"/>
        </w:rPr>
      </w:pPr>
      <w:r w:rsidRPr="009A3389">
        <w:rPr>
          <w:color w:val="000000" w:themeColor="text1"/>
        </w:rPr>
        <w:t>How many of the major courses to be offered by th</w:t>
      </w:r>
      <w:r w:rsidR="00960841" w:rsidRPr="009A3389">
        <w:rPr>
          <w:color w:val="000000" w:themeColor="text1"/>
        </w:rPr>
        <w:t xml:space="preserve">e proposed extension </w:t>
      </w:r>
      <w:r w:rsidRPr="009A3389">
        <w:rPr>
          <w:color w:val="000000" w:themeColor="text1"/>
        </w:rPr>
        <w:t xml:space="preserve">are offered in the existing program? </w:t>
      </w:r>
      <w:r w:rsidR="007F63C0" w:rsidRPr="009A3389">
        <w:rPr>
          <w:color w:val="000000" w:themeColor="text1"/>
        </w:rPr>
        <w:t xml:space="preserve"> </w:t>
      </w:r>
    </w:p>
    <w:p w14:paraId="62CF22B3" w14:textId="77777777" w:rsidR="00745A78" w:rsidRPr="009A3389" w:rsidRDefault="00745A78" w:rsidP="00745A78">
      <w:pPr>
        <w:pStyle w:val="ListParagraph"/>
        <w:shd w:val="clear" w:color="auto" w:fill="FFFFFF"/>
        <w:ind w:left="360"/>
        <w:rPr>
          <w:color w:val="333333"/>
        </w:rPr>
      </w:pPr>
    </w:p>
    <w:p w14:paraId="6E1D6CA8" w14:textId="77777777" w:rsidR="009A3389" w:rsidRPr="009A3389" w:rsidRDefault="00745A78" w:rsidP="009A3389">
      <w:pPr>
        <w:pStyle w:val="ListParagraph"/>
        <w:shd w:val="clear" w:color="auto" w:fill="FFFFFF"/>
        <w:ind w:left="1080"/>
        <w:rPr>
          <w:color w:val="333333"/>
        </w:rPr>
      </w:pPr>
      <w:r w:rsidRPr="009A3389">
        <w:rPr>
          <w:color w:val="333333"/>
        </w:rPr>
        <w:t>All of these courses are currently taught</w:t>
      </w:r>
      <w:r w:rsidR="009A3389" w:rsidRPr="009A3389">
        <w:rPr>
          <w:color w:val="333333"/>
        </w:rPr>
        <w:t xml:space="preserve"> </w:t>
      </w:r>
      <w:r w:rsidRPr="009A3389">
        <w:rPr>
          <w:color w:val="333333"/>
        </w:rPr>
        <w:t xml:space="preserve">in a scheduled rotation. </w:t>
      </w:r>
    </w:p>
    <w:p w14:paraId="64D1109C" w14:textId="77777777" w:rsidR="009A3389" w:rsidRPr="009A3389" w:rsidRDefault="009A3389" w:rsidP="009A3389">
      <w:pPr>
        <w:pStyle w:val="ListParagraph"/>
        <w:shd w:val="clear" w:color="auto" w:fill="FFFFFF"/>
        <w:ind w:left="1080"/>
        <w:rPr>
          <w:color w:val="333333"/>
        </w:rPr>
      </w:pPr>
    </w:p>
    <w:p w14:paraId="507AE39C" w14:textId="1D438A98" w:rsidR="00AE0865" w:rsidRPr="009A3389" w:rsidRDefault="004B65FA" w:rsidP="009A3389">
      <w:pPr>
        <w:pStyle w:val="ListParagraph"/>
        <w:numPr>
          <w:ilvl w:val="1"/>
          <w:numId w:val="22"/>
        </w:numPr>
        <w:shd w:val="clear" w:color="auto" w:fill="FFFFFF"/>
        <w:rPr>
          <w:color w:val="000000" w:themeColor="text1"/>
        </w:rPr>
      </w:pPr>
      <w:r w:rsidRPr="009A3389">
        <w:rPr>
          <w:color w:val="000000" w:themeColor="text1"/>
        </w:rPr>
        <w:t xml:space="preserve">How </w:t>
      </w:r>
      <w:r w:rsidR="00960841" w:rsidRPr="009A3389">
        <w:rPr>
          <w:color w:val="000000" w:themeColor="text1"/>
        </w:rPr>
        <w:t xml:space="preserve">will the proposed extension </w:t>
      </w:r>
      <w:r w:rsidRPr="009A3389">
        <w:rPr>
          <w:color w:val="000000" w:themeColor="text1"/>
        </w:rPr>
        <w:t xml:space="preserve">impact other public institutions? </w:t>
      </w:r>
    </w:p>
    <w:p w14:paraId="7D97DC3E" w14:textId="77777777" w:rsidR="004F1424" w:rsidRDefault="004F1424" w:rsidP="004F1424">
      <w:pPr>
        <w:pStyle w:val="ListParagraph"/>
        <w:tabs>
          <w:tab w:val="left" w:pos="720"/>
        </w:tabs>
        <w:spacing w:line="10" w:lineRule="atLeast"/>
        <w:ind w:left="1080"/>
        <w:rPr>
          <w:rStyle w:val="Strong"/>
          <w:rFonts w:ascii="Helvetica" w:hAnsi="Helvetica" w:cs="Helvetica"/>
          <w:color w:val="5C5F68"/>
          <w:sz w:val="23"/>
          <w:szCs w:val="23"/>
          <w:bdr w:val="none" w:sz="0" w:space="0" w:color="auto" w:frame="1"/>
          <w:shd w:val="clear" w:color="auto" w:fill="FFFFFF"/>
        </w:rPr>
      </w:pPr>
    </w:p>
    <w:p w14:paraId="1B6D175B" w14:textId="77777777" w:rsidR="004F1424" w:rsidRPr="004F1424" w:rsidRDefault="004F1424" w:rsidP="004F1424">
      <w:pPr>
        <w:pStyle w:val="ListParagraph"/>
        <w:tabs>
          <w:tab w:val="left" w:pos="720"/>
        </w:tabs>
        <w:spacing w:line="10" w:lineRule="atLeast"/>
        <w:ind w:left="1080"/>
        <w:rPr>
          <w:rStyle w:val="Strong"/>
          <w:bdr w:val="none" w:sz="0" w:space="0" w:color="auto" w:frame="1"/>
          <w:shd w:val="clear" w:color="auto" w:fill="FFFFFF"/>
        </w:rPr>
      </w:pPr>
      <w:r w:rsidRPr="004F1424">
        <w:rPr>
          <w:rStyle w:val="Strong"/>
          <w:bdr w:val="none" w:sz="0" w:space="0" w:color="auto" w:frame="1"/>
          <w:shd w:val="clear" w:color="auto" w:fill="FFFFFF"/>
        </w:rPr>
        <w:t>The concentration will not impact other public institutions given The University of Alabama is the only institution in the state offering a M.A. in Journalism &amp; Media Studies. Further, we have been offering the program without a concentration designation for several years. Auburn University has an undergraduate journalism program and Troy has a communication undergraduate program. Students from both programs have been participants in our M.A. program, and we anticipate more students being recruited with the official concentration.</w:t>
      </w:r>
    </w:p>
    <w:p w14:paraId="6690D975" w14:textId="77777777" w:rsidR="004F1424" w:rsidRDefault="004F1424" w:rsidP="004F1424">
      <w:pPr>
        <w:tabs>
          <w:tab w:val="left" w:pos="720"/>
        </w:tabs>
        <w:spacing w:line="10" w:lineRule="atLeast"/>
        <w:rPr>
          <w:color w:val="000000" w:themeColor="text1"/>
        </w:rPr>
      </w:pPr>
    </w:p>
    <w:p w14:paraId="210F6836" w14:textId="50B8AD8E" w:rsidR="004B65FA" w:rsidRPr="004F1424" w:rsidRDefault="004B65FA" w:rsidP="004F1424">
      <w:pPr>
        <w:pStyle w:val="ListParagraph"/>
        <w:numPr>
          <w:ilvl w:val="1"/>
          <w:numId w:val="22"/>
        </w:numPr>
        <w:tabs>
          <w:tab w:val="left" w:pos="720"/>
        </w:tabs>
        <w:spacing w:line="10" w:lineRule="atLeast"/>
        <w:rPr>
          <w:color w:val="000000" w:themeColor="text1"/>
        </w:rPr>
      </w:pPr>
      <w:r w:rsidRPr="004F1424">
        <w:rPr>
          <w:color w:val="000000" w:themeColor="text1"/>
        </w:rPr>
        <w:t>Will t</w:t>
      </w:r>
      <w:r w:rsidR="00960841" w:rsidRPr="004F1424">
        <w:rPr>
          <w:color w:val="000000" w:themeColor="text1"/>
        </w:rPr>
        <w:t>he proposed extension</w:t>
      </w:r>
      <w:r w:rsidRPr="004F1424">
        <w:rPr>
          <w:color w:val="000000" w:themeColor="text1"/>
        </w:rPr>
        <w:t xml:space="preserve"> move the program listing to a new two-digit CIP category in the Commissio</w:t>
      </w:r>
      <w:r w:rsidR="00960841" w:rsidRPr="004F1424">
        <w:rPr>
          <w:color w:val="000000" w:themeColor="text1"/>
        </w:rPr>
        <w:t>n's academic program inventory?</w:t>
      </w:r>
      <w:r w:rsidR="007F63C0" w:rsidRPr="004F1424">
        <w:rPr>
          <w:color w:val="000000" w:themeColor="text1"/>
        </w:rPr>
        <w:t xml:space="preserve"> </w:t>
      </w:r>
      <w:r w:rsidR="007F63C0" w:rsidRPr="004F1424">
        <w:rPr>
          <w:b/>
          <w:color w:val="000000" w:themeColor="text1"/>
        </w:rPr>
        <w:t>No</w:t>
      </w:r>
    </w:p>
    <w:p w14:paraId="671D9364" w14:textId="77777777" w:rsidR="00A025C9" w:rsidRPr="009A3389" w:rsidRDefault="00A025C9" w:rsidP="00A025C9">
      <w:pPr>
        <w:tabs>
          <w:tab w:val="left" w:pos="720"/>
        </w:tabs>
        <w:spacing w:line="10" w:lineRule="atLeast"/>
        <w:rPr>
          <w:color w:val="000000" w:themeColor="text1"/>
        </w:rPr>
      </w:pPr>
    </w:p>
    <w:p w14:paraId="74AC50DF" w14:textId="77777777" w:rsidR="00A025C9" w:rsidRPr="009A3389" w:rsidRDefault="00A025C9" w:rsidP="00A025C9">
      <w:pPr>
        <w:tabs>
          <w:tab w:val="left" w:pos="720"/>
        </w:tabs>
        <w:spacing w:line="10" w:lineRule="atLeast"/>
        <w:rPr>
          <w:color w:val="000000" w:themeColor="text1"/>
        </w:rPr>
      </w:pPr>
    </w:p>
    <w:p w14:paraId="11A76A49" w14:textId="77777777" w:rsidR="008867B3" w:rsidRPr="009A3389" w:rsidRDefault="00A025C9" w:rsidP="008867B3">
      <w:pPr>
        <w:numPr>
          <w:ilvl w:val="0"/>
          <w:numId w:val="22"/>
        </w:numPr>
        <w:tabs>
          <w:tab w:val="left" w:pos="720"/>
        </w:tabs>
        <w:spacing w:line="10" w:lineRule="atLeast"/>
        <w:rPr>
          <w:color w:val="000000" w:themeColor="text1"/>
        </w:rPr>
      </w:pPr>
      <w:r w:rsidRPr="009A3389">
        <w:rPr>
          <w:color w:val="000000" w:themeColor="text1"/>
        </w:rPr>
        <w:t>What is t</w:t>
      </w:r>
      <w:r w:rsidR="004B65FA" w:rsidRPr="009A3389">
        <w:rPr>
          <w:color w:val="000000" w:themeColor="text1"/>
        </w:rPr>
        <w:t xml:space="preserve">he impact of the proposed change </w:t>
      </w:r>
      <w:r w:rsidR="008867B3" w:rsidRPr="009A3389">
        <w:rPr>
          <w:color w:val="000000" w:themeColor="text1"/>
        </w:rPr>
        <w:t>on the existing program or unit?</w:t>
      </w:r>
    </w:p>
    <w:p w14:paraId="5EA51BF4" w14:textId="77777777" w:rsidR="008867B3" w:rsidRPr="009A3389" w:rsidRDefault="008867B3" w:rsidP="008867B3">
      <w:pPr>
        <w:tabs>
          <w:tab w:val="left" w:pos="720"/>
        </w:tabs>
        <w:spacing w:line="10" w:lineRule="atLeast"/>
        <w:ind w:left="360"/>
        <w:rPr>
          <w:color w:val="000000" w:themeColor="text1"/>
        </w:rPr>
      </w:pPr>
    </w:p>
    <w:p w14:paraId="7F2E4AA2" w14:textId="77777777" w:rsidR="007F63C0" w:rsidRPr="009A3389" w:rsidRDefault="004B65FA" w:rsidP="007F63C0">
      <w:pPr>
        <w:numPr>
          <w:ilvl w:val="1"/>
          <w:numId w:val="22"/>
        </w:numPr>
        <w:tabs>
          <w:tab w:val="left" w:pos="720"/>
        </w:tabs>
        <w:spacing w:line="10" w:lineRule="atLeast"/>
        <w:rPr>
          <w:b/>
          <w:color w:val="000000" w:themeColor="text1"/>
        </w:rPr>
      </w:pPr>
      <w:r w:rsidRPr="009A3389">
        <w:rPr>
          <w:color w:val="000000" w:themeColor="text1"/>
        </w:rPr>
        <w:t xml:space="preserve">What will be the budgetary impact of the </w:t>
      </w:r>
      <w:r w:rsidR="008867B3" w:rsidRPr="009A3389">
        <w:rPr>
          <w:color w:val="000000" w:themeColor="text1"/>
        </w:rPr>
        <w:t>proposed extension?</w:t>
      </w:r>
      <w:r w:rsidR="007F63C0" w:rsidRPr="009A3389">
        <w:rPr>
          <w:color w:val="000000" w:themeColor="text1"/>
        </w:rPr>
        <w:t xml:space="preserve"> </w:t>
      </w:r>
    </w:p>
    <w:p w14:paraId="744DA9BF" w14:textId="586C9CFF" w:rsidR="00745A78" w:rsidRPr="009A3389" w:rsidRDefault="009A3389" w:rsidP="00745A78">
      <w:pPr>
        <w:pStyle w:val="NormalWeb"/>
        <w:shd w:val="clear" w:color="auto" w:fill="FFFFFF"/>
        <w:ind w:left="1080"/>
        <w:rPr>
          <w:rFonts w:ascii="Arial" w:hAnsi="Arial" w:cs="Arial"/>
          <w:color w:val="333333"/>
          <w:sz w:val="22"/>
          <w:szCs w:val="22"/>
        </w:rPr>
      </w:pPr>
      <w:r w:rsidRPr="009A3389">
        <w:rPr>
          <w:rFonts w:ascii="Arial" w:hAnsi="Arial" w:cs="Arial"/>
          <w:color w:val="333333"/>
          <w:sz w:val="22"/>
          <w:szCs w:val="22"/>
        </w:rPr>
        <w:t>No impact is expected.</w:t>
      </w:r>
    </w:p>
    <w:p w14:paraId="4051367C" w14:textId="03C12E01" w:rsidR="004B65FA" w:rsidRPr="009A3389" w:rsidRDefault="004B65FA" w:rsidP="00825E05">
      <w:pPr>
        <w:pStyle w:val="ListParagraph"/>
        <w:numPr>
          <w:ilvl w:val="1"/>
          <w:numId w:val="22"/>
        </w:numPr>
        <w:tabs>
          <w:tab w:val="left" w:pos="720"/>
        </w:tabs>
        <w:spacing w:line="10" w:lineRule="atLeast"/>
        <w:rPr>
          <w:b/>
          <w:color w:val="000000" w:themeColor="text1"/>
        </w:rPr>
      </w:pPr>
      <w:r w:rsidRPr="009A3389">
        <w:rPr>
          <w:color w:val="000000" w:themeColor="text1"/>
        </w:rPr>
        <w:t xml:space="preserve">What changes in faculty and staff will be required to implement the </w:t>
      </w:r>
      <w:r w:rsidR="008867B3" w:rsidRPr="009A3389">
        <w:rPr>
          <w:color w:val="000000" w:themeColor="text1"/>
        </w:rPr>
        <w:t>proposed extension/alteration?</w:t>
      </w:r>
    </w:p>
    <w:p w14:paraId="4115BDCA" w14:textId="6113D01A" w:rsidR="00745A78" w:rsidRPr="009A3389" w:rsidRDefault="009A3389" w:rsidP="00745A78">
      <w:pPr>
        <w:pStyle w:val="NormalWeb"/>
        <w:shd w:val="clear" w:color="auto" w:fill="FFFFFF"/>
        <w:ind w:left="1080"/>
        <w:rPr>
          <w:rFonts w:ascii="Arial" w:hAnsi="Arial" w:cs="Arial"/>
          <w:color w:val="333333"/>
          <w:sz w:val="22"/>
          <w:szCs w:val="22"/>
        </w:rPr>
      </w:pPr>
      <w:r w:rsidRPr="009A3389">
        <w:rPr>
          <w:rFonts w:ascii="Arial" w:hAnsi="Arial" w:cs="Arial"/>
          <w:color w:val="333333"/>
          <w:sz w:val="22"/>
          <w:szCs w:val="22"/>
        </w:rPr>
        <w:t xml:space="preserve">No changes are anticipated. </w:t>
      </w:r>
    </w:p>
    <w:p w14:paraId="5F38CA81" w14:textId="2161ADFC" w:rsidR="00707EE5" w:rsidRPr="009A3389" w:rsidRDefault="008867B3" w:rsidP="00825E05">
      <w:pPr>
        <w:pStyle w:val="NormalWeb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9A3389">
        <w:rPr>
          <w:rFonts w:ascii="Arial" w:hAnsi="Arial" w:cs="Arial"/>
          <w:color w:val="000000" w:themeColor="text1"/>
          <w:sz w:val="22"/>
          <w:szCs w:val="22"/>
        </w:rPr>
        <w:t>If the extension will require additional resources, please provide a list of sources of funds available for the extension.</w:t>
      </w:r>
      <w:r w:rsidR="007F63C0" w:rsidRPr="009A33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F8B445" w14:textId="53C4F8C9" w:rsidR="00745A78" w:rsidRPr="009A3389" w:rsidRDefault="009A3389" w:rsidP="00745A78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</w:rPr>
      </w:pPr>
      <w:r w:rsidRPr="009A3389">
        <w:rPr>
          <w:rFonts w:ascii="Arial" w:hAnsi="Arial" w:cs="Arial"/>
          <w:color w:val="333333"/>
          <w:sz w:val="22"/>
          <w:szCs w:val="22"/>
        </w:rPr>
        <w:lastRenderedPageBreak/>
        <w:t>No additional resources are necessary.</w:t>
      </w:r>
    </w:p>
    <w:p w14:paraId="6A63CBCA" w14:textId="77777777" w:rsidR="004B65FA" w:rsidRPr="009A3389" w:rsidRDefault="00037276" w:rsidP="003465BE">
      <w:pPr>
        <w:pStyle w:val="BodyText"/>
        <w:numPr>
          <w:ilvl w:val="0"/>
          <w:numId w:val="22"/>
        </w:numPr>
        <w:tabs>
          <w:tab w:val="clear" w:pos="600"/>
          <w:tab w:val="clear" w:pos="1530"/>
          <w:tab w:val="clear" w:pos="4200"/>
        </w:tabs>
        <w:rPr>
          <w:rFonts w:cs="Arial"/>
          <w:color w:val="000000" w:themeColor="text1"/>
          <w:sz w:val="22"/>
          <w:szCs w:val="22"/>
        </w:rPr>
      </w:pPr>
      <w:r w:rsidRPr="009A3389">
        <w:rPr>
          <w:rFonts w:cs="Arial"/>
          <w:color w:val="000000" w:themeColor="text1"/>
          <w:sz w:val="22"/>
          <w:szCs w:val="22"/>
        </w:rPr>
        <w:t>Please state th</w:t>
      </w:r>
      <w:r w:rsidR="000752B2" w:rsidRPr="009A3389">
        <w:rPr>
          <w:rFonts w:cs="Arial"/>
          <w:color w:val="000000" w:themeColor="text1"/>
          <w:sz w:val="22"/>
          <w:szCs w:val="22"/>
        </w:rPr>
        <w:t xml:space="preserve">e rationale for the </w:t>
      </w:r>
      <w:r w:rsidR="004B65FA" w:rsidRPr="009A3389">
        <w:rPr>
          <w:rFonts w:cs="Arial"/>
          <w:color w:val="000000" w:themeColor="text1"/>
          <w:sz w:val="22"/>
          <w:szCs w:val="22"/>
        </w:rPr>
        <w:t>extension/alteration.</w:t>
      </w:r>
    </w:p>
    <w:p w14:paraId="7C0A154D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b/>
          <w:bCs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b w:val="0"/>
          <w:bCs w:val="0"/>
          <w:color w:val="333333"/>
          <w:sz w:val="22"/>
          <w:szCs w:val="22"/>
        </w:rPr>
        <w:t>This program was developed in 2006 as part of a grant with the Knight Foundation. After 14 years, the program, which is the only one in the nation, continues to prosper. It is an application-only program. This designation merely formally recognizes the program as a concentration.</w:t>
      </w:r>
    </w:p>
    <w:p w14:paraId="29E02BB3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b/>
          <w:bCs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b w:val="0"/>
          <w:bCs w:val="0"/>
          <w:color w:val="333333"/>
          <w:sz w:val="22"/>
          <w:szCs w:val="22"/>
        </w:rPr>
        <w:t xml:space="preserve">The program has become sought after in recent years. Among the 20-21 cohort, only 50 percent were accepted. This designation will allow graduates to designate on their transcripts that they were accepted into this elite program. </w:t>
      </w:r>
    </w:p>
    <w:p w14:paraId="17F94E44" w14:textId="77777777" w:rsidR="009A3389" w:rsidRPr="009A3389" w:rsidRDefault="009A3389" w:rsidP="009A3389">
      <w:pPr>
        <w:pStyle w:val="NormalWeb"/>
        <w:shd w:val="clear" w:color="auto" w:fill="FFFFFF"/>
        <w:ind w:left="360"/>
        <w:rPr>
          <w:rFonts w:ascii="Arial" w:hAnsi="Arial" w:cs="Arial"/>
          <w:b/>
          <w:bCs/>
          <w:color w:val="333333"/>
          <w:sz w:val="22"/>
          <w:szCs w:val="22"/>
        </w:rPr>
      </w:pPr>
      <w:r w:rsidRPr="009A3389">
        <w:rPr>
          <w:rStyle w:val="Strong"/>
          <w:rFonts w:ascii="Arial" w:hAnsi="Arial" w:cs="Arial"/>
          <w:b w:val="0"/>
          <w:bCs w:val="0"/>
          <w:color w:val="333333"/>
          <w:sz w:val="22"/>
          <w:szCs w:val="22"/>
        </w:rPr>
        <w:t>In addition, this recognized concentration would allow JCM to recruit nationally for top students, which was an area noted as needing improvement in the ACEJMC re-accrediting report from 2015-16.</w:t>
      </w:r>
    </w:p>
    <w:p w14:paraId="04C1D2E7" w14:textId="77777777" w:rsidR="006C5DF8" w:rsidRPr="009A3389" w:rsidRDefault="006C5DF8" w:rsidP="00476CB9">
      <w:pPr>
        <w:pStyle w:val="BodyText"/>
        <w:tabs>
          <w:tab w:val="clear" w:pos="600"/>
          <w:tab w:val="clear" w:pos="1530"/>
          <w:tab w:val="clear" w:pos="4200"/>
        </w:tabs>
        <w:ind w:left="360"/>
        <w:rPr>
          <w:rFonts w:cs="Arial"/>
          <w:sz w:val="22"/>
          <w:szCs w:val="22"/>
        </w:rPr>
      </w:pPr>
    </w:p>
    <w:p w14:paraId="1B6A5D43" w14:textId="77777777" w:rsidR="000752B2" w:rsidRPr="009D57C0" w:rsidRDefault="000752B2" w:rsidP="00037276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 w:rsidRPr="009D57C0">
        <w:rPr>
          <w:sz w:val="22"/>
          <w:szCs w:val="22"/>
        </w:rPr>
        <w:t>______________________________________________________________________</w:t>
      </w:r>
    </w:p>
    <w:p w14:paraId="5A888790" w14:textId="77777777" w:rsidR="00C075F2" w:rsidRDefault="00C075F2" w:rsidP="00C075F2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>
        <w:rPr>
          <w:sz w:val="22"/>
          <w:szCs w:val="22"/>
        </w:rPr>
        <w:t xml:space="preserve">Signature of Institution’s </w:t>
      </w:r>
      <w:r w:rsidR="008867B3">
        <w:rPr>
          <w:sz w:val="22"/>
          <w:szCs w:val="22"/>
        </w:rPr>
        <w:t xml:space="preserve">Authorized </w:t>
      </w:r>
      <w:r>
        <w:rPr>
          <w:sz w:val="22"/>
          <w:szCs w:val="22"/>
        </w:rPr>
        <w:t>Representa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57C0">
        <w:rPr>
          <w:sz w:val="22"/>
          <w:szCs w:val="22"/>
        </w:rPr>
        <w:t>Date</w:t>
      </w:r>
    </w:p>
    <w:p w14:paraId="42C5904E" w14:textId="77777777" w:rsidR="00037276" w:rsidRPr="009D57C0" w:rsidRDefault="00037276" w:rsidP="00037276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</w:p>
    <w:p w14:paraId="303DD6E1" w14:textId="77777777" w:rsidR="00ED1BF8" w:rsidRDefault="00ED1BF8" w:rsidP="00C075F2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</w:p>
    <w:p w14:paraId="4F6947B6" w14:textId="77777777" w:rsidR="00C075F2" w:rsidRPr="009D57C0" w:rsidRDefault="00C075F2" w:rsidP="00C075F2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 w:rsidRPr="009D57C0">
        <w:rPr>
          <w:sz w:val="22"/>
          <w:szCs w:val="22"/>
        </w:rPr>
        <w:t>______________________________________________________________________</w:t>
      </w:r>
    </w:p>
    <w:p w14:paraId="14F0E005" w14:textId="77777777" w:rsidR="00C075F2" w:rsidRPr="009D57C0" w:rsidRDefault="00C075F2" w:rsidP="00037276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>
        <w:rPr>
          <w:sz w:val="22"/>
          <w:szCs w:val="22"/>
        </w:rPr>
        <w:t>Title</w:t>
      </w:r>
    </w:p>
    <w:p w14:paraId="77CEDD8E" w14:textId="77777777" w:rsidR="00C075F2" w:rsidRDefault="00C075F2" w:rsidP="00037276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</w:p>
    <w:p w14:paraId="56168433" w14:textId="77777777" w:rsidR="00C075F2" w:rsidRDefault="00E2024B" w:rsidP="00037276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>
        <w:rPr>
          <w:sz w:val="22"/>
          <w:szCs w:val="22"/>
        </w:rPr>
        <w:t>The University of Alabama</w:t>
      </w:r>
    </w:p>
    <w:p w14:paraId="38DA7CDB" w14:textId="77777777" w:rsidR="000752B2" w:rsidRPr="009D57C0" w:rsidRDefault="000752B2" w:rsidP="00037276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 w:rsidRPr="009D57C0">
        <w:rPr>
          <w:sz w:val="22"/>
          <w:szCs w:val="22"/>
        </w:rPr>
        <w:t>_</w:t>
      </w:r>
      <w:r w:rsidR="00C075F2">
        <w:rPr>
          <w:sz w:val="22"/>
          <w:szCs w:val="22"/>
        </w:rPr>
        <w:t>_</w:t>
      </w:r>
      <w:r w:rsidRPr="009D57C0">
        <w:rPr>
          <w:sz w:val="22"/>
          <w:szCs w:val="22"/>
        </w:rPr>
        <w:t>____________________________________________________________________</w:t>
      </w:r>
    </w:p>
    <w:p w14:paraId="30F4BFB7" w14:textId="77777777" w:rsidR="00C839CE" w:rsidRPr="00E2024B" w:rsidRDefault="000752B2" w:rsidP="00E2024B">
      <w:pPr>
        <w:pStyle w:val="BodyText"/>
        <w:tabs>
          <w:tab w:val="clear" w:pos="600"/>
          <w:tab w:val="clear" w:pos="1530"/>
          <w:tab w:val="clear" w:pos="4200"/>
        </w:tabs>
        <w:rPr>
          <w:sz w:val="22"/>
          <w:szCs w:val="22"/>
        </w:rPr>
      </w:pPr>
      <w:r w:rsidRPr="009D57C0">
        <w:rPr>
          <w:sz w:val="22"/>
          <w:szCs w:val="22"/>
        </w:rPr>
        <w:t>Institution</w:t>
      </w:r>
      <w:r w:rsidRPr="009D57C0">
        <w:rPr>
          <w:sz w:val="22"/>
          <w:szCs w:val="22"/>
        </w:rPr>
        <w:tab/>
      </w:r>
      <w:r w:rsidRPr="009D57C0">
        <w:rPr>
          <w:sz w:val="22"/>
          <w:szCs w:val="22"/>
        </w:rPr>
        <w:tab/>
        <w:t xml:space="preserve"> </w:t>
      </w:r>
      <w:r w:rsidRPr="009D57C0">
        <w:rPr>
          <w:sz w:val="22"/>
          <w:szCs w:val="22"/>
        </w:rPr>
        <w:tab/>
      </w:r>
      <w:r w:rsidRPr="009D57C0">
        <w:rPr>
          <w:sz w:val="22"/>
          <w:szCs w:val="22"/>
        </w:rPr>
        <w:tab/>
      </w:r>
      <w:r w:rsidRPr="009D57C0">
        <w:rPr>
          <w:sz w:val="22"/>
          <w:szCs w:val="22"/>
        </w:rPr>
        <w:tab/>
      </w:r>
      <w:r w:rsidRPr="009D57C0">
        <w:rPr>
          <w:sz w:val="22"/>
          <w:szCs w:val="22"/>
        </w:rPr>
        <w:tab/>
      </w:r>
      <w:r w:rsidRPr="009D57C0">
        <w:rPr>
          <w:sz w:val="22"/>
          <w:szCs w:val="22"/>
        </w:rPr>
        <w:tab/>
      </w:r>
      <w:r w:rsidRPr="009D57C0">
        <w:rPr>
          <w:sz w:val="22"/>
          <w:szCs w:val="22"/>
        </w:rPr>
        <w:tab/>
      </w:r>
    </w:p>
    <w:sectPr w:rsidR="00C839CE" w:rsidRPr="00E2024B" w:rsidSect="00A62B15">
      <w:headerReference w:type="default" r:id="rId8"/>
      <w:footerReference w:type="default" r:id="rId9"/>
      <w:type w:val="continuous"/>
      <w:pgSz w:w="12240" w:h="15840" w:code="1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A6ED" w14:textId="77777777" w:rsidR="00A62B84" w:rsidRDefault="00A62B84" w:rsidP="00F84D4A">
      <w:r>
        <w:separator/>
      </w:r>
    </w:p>
  </w:endnote>
  <w:endnote w:type="continuationSeparator" w:id="0">
    <w:p w14:paraId="4C59D30E" w14:textId="77777777" w:rsidR="00A62B84" w:rsidRDefault="00A62B84" w:rsidP="00F8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848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9F2187F" w14:textId="77777777" w:rsidR="0009505A" w:rsidRDefault="00095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7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A296E8" w14:textId="77777777" w:rsidR="0009505A" w:rsidRPr="0092615E" w:rsidRDefault="0009505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C5F9" w14:textId="77777777" w:rsidR="00A62B84" w:rsidRDefault="00A62B84" w:rsidP="00F84D4A">
      <w:r>
        <w:separator/>
      </w:r>
    </w:p>
  </w:footnote>
  <w:footnote w:type="continuationSeparator" w:id="0">
    <w:p w14:paraId="2ABB6279" w14:textId="77777777" w:rsidR="00A62B84" w:rsidRDefault="00A62B84" w:rsidP="00F8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AEEF" w14:textId="5A8C5CCA" w:rsidR="0009505A" w:rsidRDefault="009A3389">
    <w:pPr>
      <w:pStyle w:val="Header"/>
    </w:pPr>
    <w:r>
      <w:t>Community Journalism</w:t>
    </w:r>
    <w:r w:rsidR="00825E05">
      <w:t xml:space="preserve"> </w:t>
    </w:r>
    <w:r w:rsidR="0009505A">
      <w:t>Concen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28D"/>
    <w:multiLevelType w:val="hybridMultilevel"/>
    <w:tmpl w:val="728AB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471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464F67"/>
    <w:multiLevelType w:val="hybridMultilevel"/>
    <w:tmpl w:val="EA86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09EA"/>
    <w:multiLevelType w:val="hybridMultilevel"/>
    <w:tmpl w:val="FB127EF0"/>
    <w:lvl w:ilvl="0" w:tplc="AFF4B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448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F67516"/>
    <w:multiLevelType w:val="hybridMultilevel"/>
    <w:tmpl w:val="AEA0BA14"/>
    <w:lvl w:ilvl="0" w:tplc="AFF4B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845CC5"/>
    <w:multiLevelType w:val="multilevel"/>
    <w:tmpl w:val="5FC0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11A1C"/>
    <w:multiLevelType w:val="multilevel"/>
    <w:tmpl w:val="A8F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E7517"/>
    <w:multiLevelType w:val="singleLevel"/>
    <w:tmpl w:val="6274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754CE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282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8617B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142D6F"/>
    <w:multiLevelType w:val="singleLevel"/>
    <w:tmpl w:val="0730295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3D4B32E6"/>
    <w:multiLevelType w:val="hybridMultilevel"/>
    <w:tmpl w:val="BA3ADA50"/>
    <w:lvl w:ilvl="0" w:tplc="AFF4B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46DE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4B7126"/>
    <w:multiLevelType w:val="multilevel"/>
    <w:tmpl w:val="46E4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B013C"/>
    <w:multiLevelType w:val="hybridMultilevel"/>
    <w:tmpl w:val="BA3ADA50"/>
    <w:lvl w:ilvl="0" w:tplc="AFF4B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D12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E531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4F26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5346F1"/>
    <w:multiLevelType w:val="hybridMultilevel"/>
    <w:tmpl w:val="93967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05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B168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043CDD"/>
    <w:multiLevelType w:val="hybridMultilevel"/>
    <w:tmpl w:val="3A30A1CE"/>
    <w:lvl w:ilvl="0" w:tplc="AFF4B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842"/>
    <w:multiLevelType w:val="hybridMultilevel"/>
    <w:tmpl w:val="5D748092"/>
    <w:lvl w:ilvl="0" w:tplc="AFF4B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E3140"/>
    <w:multiLevelType w:val="multilevel"/>
    <w:tmpl w:val="54B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E3887"/>
    <w:multiLevelType w:val="hybridMultilevel"/>
    <w:tmpl w:val="24844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22B7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E304CD5"/>
    <w:multiLevelType w:val="multilevel"/>
    <w:tmpl w:val="BA3A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1"/>
  </w:num>
  <w:num w:numId="5">
    <w:abstractNumId w:val="27"/>
  </w:num>
  <w:num w:numId="6">
    <w:abstractNumId w:val="12"/>
  </w:num>
  <w:num w:numId="7">
    <w:abstractNumId w:val="8"/>
  </w:num>
  <w:num w:numId="8">
    <w:abstractNumId w:val="11"/>
  </w:num>
  <w:num w:numId="9">
    <w:abstractNumId w:val="22"/>
  </w:num>
  <w:num w:numId="10">
    <w:abstractNumId w:val="19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26"/>
  </w:num>
  <w:num w:numId="16">
    <w:abstractNumId w:val="15"/>
  </w:num>
  <w:num w:numId="17">
    <w:abstractNumId w:val="3"/>
  </w:num>
  <w:num w:numId="18">
    <w:abstractNumId w:val="28"/>
  </w:num>
  <w:num w:numId="19">
    <w:abstractNumId w:val="24"/>
  </w:num>
  <w:num w:numId="20">
    <w:abstractNumId w:val="13"/>
  </w:num>
  <w:num w:numId="21">
    <w:abstractNumId w:val="16"/>
  </w:num>
  <w:num w:numId="22">
    <w:abstractNumId w:val="5"/>
  </w:num>
  <w:num w:numId="23">
    <w:abstractNumId w:val="23"/>
  </w:num>
  <w:num w:numId="24">
    <w:abstractNumId w:val="2"/>
  </w:num>
  <w:num w:numId="25">
    <w:abstractNumId w:val="20"/>
  </w:num>
  <w:num w:numId="26">
    <w:abstractNumId w:val="0"/>
  </w:num>
  <w:num w:numId="27">
    <w:abstractNumId w:val="6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1"/>
    <w:rsid w:val="00037276"/>
    <w:rsid w:val="00060514"/>
    <w:rsid w:val="00065A24"/>
    <w:rsid w:val="000752A0"/>
    <w:rsid w:val="000752B2"/>
    <w:rsid w:val="0009505A"/>
    <w:rsid w:val="000B7415"/>
    <w:rsid w:val="000B7CDC"/>
    <w:rsid w:val="000C5D3F"/>
    <w:rsid w:val="000D5D82"/>
    <w:rsid w:val="000D6473"/>
    <w:rsid w:val="000E4077"/>
    <w:rsid w:val="000E432A"/>
    <w:rsid w:val="00130698"/>
    <w:rsid w:val="00151834"/>
    <w:rsid w:val="00170D70"/>
    <w:rsid w:val="001839DC"/>
    <w:rsid w:val="00184E64"/>
    <w:rsid w:val="001B35C1"/>
    <w:rsid w:val="001B51C6"/>
    <w:rsid w:val="00256037"/>
    <w:rsid w:val="0026138E"/>
    <w:rsid w:val="002626FA"/>
    <w:rsid w:val="002E3939"/>
    <w:rsid w:val="003227FA"/>
    <w:rsid w:val="003453C4"/>
    <w:rsid w:val="003465BE"/>
    <w:rsid w:val="00365D63"/>
    <w:rsid w:val="00370AFF"/>
    <w:rsid w:val="003D226A"/>
    <w:rsid w:val="003E39F7"/>
    <w:rsid w:val="00415EA4"/>
    <w:rsid w:val="00423D3E"/>
    <w:rsid w:val="00433360"/>
    <w:rsid w:val="0046558D"/>
    <w:rsid w:val="00476CB9"/>
    <w:rsid w:val="00482E86"/>
    <w:rsid w:val="004B0BD0"/>
    <w:rsid w:val="004B65FA"/>
    <w:rsid w:val="004C131E"/>
    <w:rsid w:val="004D04BF"/>
    <w:rsid w:val="004D1216"/>
    <w:rsid w:val="004F1424"/>
    <w:rsid w:val="00503450"/>
    <w:rsid w:val="00506F6E"/>
    <w:rsid w:val="0050796F"/>
    <w:rsid w:val="00576E93"/>
    <w:rsid w:val="005D2A8B"/>
    <w:rsid w:val="006237F6"/>
    <w:rsid w:val="006B567D"/>
    <w:rsid w:val="006C5DF8"/>
    <w:rsid w:val="006E78FE"/>
    <w:rsid w:val="00707EE5"/>
    <w:rsid w:val="00745A78"/>
    <w:rsid w:val="00790CC6"/>
    <w:rsid w:val="00794CEC"/>
    <w:rsid w:val="007F54E2"/>
    <w:rsid w:val="007F63C0"/>
    <w:rsid w:val="007F69A2"/>
    <w:rsid w:val="00825E05"/>
    <w:rsid w:val="00873D49"/>
    <w:rsid w:val="00884F1E"/>
    <w:rsid w:val="008867B3"/>
    <w:rsid w:val="00887FEA"/>
    <w:rsid w:val="008930A3"/>
    <w:rsid w:val="008E459E"/>
    <w:rsid w:val="008E6A70"/>
    <w:rsid w:val="00900ED8"/>
    <w:rsid w:val="009259B7"/>
    <w:rsid w:val="0092615E"/>
    <w:rsid w:val="00960841"/>
    <w:rsid w:val="0097294C"/>
    <w:rsid w:val="009813CA"/>
    <w:rsid w:val="009A3389"/>
    <w:rsid w:val="009D57C0"/>
    <w:rsid w:val="009E35A0"/>
    <w:rsid w:val="00A025C9"/>
    <w:rsid w:val="00A62B15"/>
    <w:rsid w:val="00A62B84"/>
    <w:rsid w:val="00AE0865"/>
    <w:rsid w:val="00B03667"/>
    <w:rsid w:val="00B567BA"/>
    <w:rsid w:val="00B8680A"/>
    <w:rsid w:val="00B95909"/>
    <w:rsid w:val="00BA4E91"/>
    <w:rsid w:val="00BC011A"/>
    <w:rsid w:val="00BF1DD2"/>
    <w:rsid w:val="00C075F2"/>
    <w:rsid w:val="00C53A9F"/>
    <w:rsid w:val="00C839CE"/>
    <w:rsid w:val="00C86E6C"/>
    <w:rsid w:val="00CA30ED"/>
    <w:rsid w:val="00CA39F8"/>
    <w:rsid w:val="00CD2057"/>
    <w:rsid w:val="00D55439"/>
    <w:rsid w:val="00D6557A"/>
    <w:rsid w:val="00D91EFC"/>
    <w:rsid w:val="00DD7BC3"/>
    <w:rsid w:val="00DF0127"/>
    <w:rsid w:val="00E2024B"/>
    <w:rsid w:val="00E50B1F"/>
    <w:rsid w:val="00E76647"/>
    <w:rsid w:val="00EA7E65"/>
    <w:rsid w:val="00ED1BF8"/>
    <w:rsid w:val="00F07CCA"/>
    <w:rsid w:val="00F358C8"/>
    <w:rsid w:val="00F35BBA"/>
    <w:rsid w:val="00F45781"/>
    <w:rsid w:val="00F84D4A"/>
    <w:rsid w:val="00F90DF3"/>
    <w:rsid w:val="00FA07F8"/>
    <w:rsid w:val="00FC1303"/>
    <w:rsid w:val="00FC449A"/>
    <w:rsid w:val="00FD6ABE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851BAB"/>
  <w15:docId w15:val="{E339C58E-D7A2-434B-B694-DA610AD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D49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216"/>
    <w:pPr>
      <w:widowControl w:val="0"/>
      <w:tabs>
        <w:tab w:val="left" w:pos="600"/>
        <w:tab w:val="left" w:pos="1530"/>
        <w:tab w:val="center" w:pos="4200"/>
      </w:tabs>
      <w:spacing w:line="1" w:lineRule="atLeast"/>
    </w:pPr>
    <w:rPr>
      <w:rFonts w:cs="Times New Roman"/>
      <w:snapToGrid w:val="0"/>
      <w:sz w:val="24"/>
      <w:szCs w:val="20"/>
    </w:rPr>
  </w:style>
  <w:style w:type="paragraph" w:styleId="BodyTextIndent">
    <w:name w:val="Body Text Indent"/>
    <w:basedOn w:val="Normal"/>
    <w:rsid w:val="004D1216"/>
    <w:pPr>
      <w:keepLines/>
      <w:widowControl w:val="0"/>
      <w:tabs>
        <w:tab w:val="left" w:pos="0"/>
        <w:tab w:val="left" w:pos="720"/>
        <w:tab w:val="left" w:pos="1530"/>
        <w:tab w:val="left" w:pos="1980"/>
        <w:tab w:val="left" w:pos="252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</w:tabs>
      <w:spacing w:line="240" w:lineRule="exact"/>
      <w:ind w:left="2520" w:hanging="1800"/>
    </w:pPr>
    <w:rPr>
      <w:rFonts w:cs="Times New Roman"/>
      <w:snapToGrid w:val="0"/>
      <w:sz w:val="24"/>
      <w:szCs w:val="20"/>
    </w:rPr>
  </w:style>
  <w:style w:type="paragraph" w:styleId="BodyTextIndent2">
    <w:name w:val="Body Text Indent 2"/>
    <w:basedOn w:val="Normal"/>
    <w:rsid w:val="004D1216"/>
    <w:pPr>
      <w:keepLines/>
      <w:widowControl w:val="0"/>
      <w:spacing w:line="240" w:lineRule="exact"/>
      <w:ind w:left="90"/>
    </w:pPr>
    <w:rPr>
      <w:rFonts w:cs="Times New Roman"/>
      <w:snapToGrid w:val="0"/>
      <w:sz w:val="24"/>
      <w:szCs w:val="20"/>
    </w:rPr>
  </w:style>
  <w:style w:type="paragraph" w:styleId="BodyTextIndent3">
    <w:name w:val="Body Text Indent 3"/>
    <w:basedOn w:val="Normal"/>
    <w:rsid w:val="004D1216"/>
    <w:pPr>
      <w:widowControl w:val="0"/>
      <w:spacing w:line="240" w:lineRule="exact"/>
      <w:ind w:left="1440"/>
    </w:pPr>
    <w:rPr>
      <w:rFonts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06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4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D4A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84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4A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15EA4"/>
    <w:pPr>
      <w:ind w:left="720"/>
    </w:pPr>
  </w:style>
  <w:style w:type="character" w:styleId="Hyperlink">
    <w:name w:val="Hyperlink"/>
    <w:basedOn w:val="DefaultParagraphFont"/>
    <w:uiPriority w:val="99"/>
    <w:rsid w:val="00FE5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6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51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839DC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950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urselistcomment">
    <w:name w:val="courselistcomment"/>
    <w:basedOn w:val="DefaultParagraphFont"/>
    <w:rsid w:val="0009505A"/>
  </w:style>
  <w:style w:type="character" w:customStyle="1" w:styleId="structuredcontenterror">
    <w:name w:val="structuredcontenterror"/>
    <w:basedOn w:val="DefaultParagraphFont"/>
    <w:rsid w:val="0009505A"/>
  </w:style>
  <w:style w:type="character" w:styleId="CommentReference">
    <w:name w:val="annotation reference"/>
    <w:basedOn w:val="DefaultParagraphFont"/>
    <w:semiHidden/>
    <w:unhideWhenUsed/>
    <w:rsid w:val="00707E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EE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EE5"/>
    <w:rPr>
      <w:rFonts w:ascii="Arial" w:hAnsi="Arial" w:cs="Arial"/>
      <w:b/>
      <w:bCs/>
    </w:rPr>
  </w:style>
  <w:style w:type="character" w:customStyle="1" w:styleId="legend">
    <w:name w:val="legend"/>
    <w:basedOn w:val="DefaultParagraphFont"/>
    <w:rsid w:val="003D226A"/>
  </w:style>
  <w:style w:type="character" w:styleId="Strong">
    <w:name w:val="Strong"/>
    <w:basedOn w:val="DefaultParagraphFont"/>
    <w:uiPriority w:val="22"/>
    <w:qFormat/>
    <w:rsid w:val="009A3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899">
          <w:marLeft w:val="0"/>
          <w:marRight w:val="0"/>
          <w:marTop w:val="120"/>
          <w:marBottom w:val="45"/>
          <w:divBdr>
            <w:top w:val="single" w:sz="18" w:space="0" w:color="0000FF"/>
            <w:left w:val="single" w:sz="18" w:space="0" w:color="0000FF"/>
            <w:bottom w:val="single" w:sz="18" w:space="0" w:color="0000FF"/>
            <w:right w:val="single" w:sz="18" w:space="0" w:color="0000FF"/>
          </w:divBdr>
          <w:divsChild>
            <w:div w:id="1022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1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80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58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08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07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19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938">
          <w:marLeft w:val="0"/>
          <w:marRight w:val="0"/>
          <w:marTop w:val="120"/>
          <w:marBottom w:val="45"/>
          <w:divBdr>
            <w:top w:val="single" w:sz="18" w:space="0" w:color="0000FF"/>
            <w:left w:val="single" w:sz="18" w:space="0" w:color="0000FF"/>
            <w:bottom w:val="single" w:sz="18" w:space="0" w:color="0000FF"/>
            <w:right w:val="single" w:sz="18" w:space="0" w:color="0000FF"/>
          </w:divBdr>
          <w:divsChild>
            <w:div w:id="1129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211">
          <w:marLeft w:val="0"/>
          <w:marRight w:val="0"/>
          <w:marTop w:val="120"/>
          <w:marBottom w:val="45"/>
          <w:divBdr>
            <w:top w:val="single" w:sz="18" w:space="0" w:color="0000FF"/>
            <w:left w:val="single" w:sz="18" w:space="0" w:color="0000FF"/>
            <w:bottom w:val="single" w:sz="18" w:space="0" w:color="0000FF"/>
            <w:right w:val="single" w:sz="18" w:space="0" w:color="0000FF"/>
          </w:divBdr>
          <w:divsChild>
            <w:div w:id="447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2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9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9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35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6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8FA3-60AA-46D5-8818-C28EBDA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4</Words>
  <Characters>4082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Carmen Jones</cp:lastModifiedBy>
  <cp:revision>3</cp:revision>
  <cp:lastPrinted>2012-12-05T13:35:00Z</cp:lastPrinted>
  <dcterms:created xsi:type="dcterms:W3CDTF">2021-04-19T18:50:00Z</dcterms:created>
  <dcterms:modified xsi:type="dcterms:W3CDTF">2021-04-19T18:55:00Z</dcterms:modified>
</cp:coreProperties>
</file>